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80" w:rsidRDefault="00FC7880" w:rsidP="00531E1F">
      <w:pPr>
        <w:ind w:left="-360"/>
        <w:jc w:val="center"/>
        <w:rPr>
          <w:b/>
        </w:rPr>
      </w:pPr>
      <w:bookmarkStart w:id="0" w:name="_GoBack"/>
      <w:bookmarkEnd w:id="0"/>
    </w:p>
    <w:p w:rsidR="00FC7880" w:rsidRDefault="00FC7880" w:rsidP="00531E1F">
      <w:pPr>
        <w:ind w:left="-360"/>
        <w:jc w:val="center"/>
        <w:rPr>
          <w:b/>
        </w:rPr>
      </w:pPr>
    </w:p>
    <w:p w:rsidR="00531E1F" w:rsidRDefault="0065186A" w:rsidP="00531E1F">
      <w:pPr>
        <w:ind w:left="-360"/>
        <w:jc w:val="center"/>
        <w:rPr>
          <w:b/>
        </w:rPr>
      </w:pPr>
      <w:r>
        <w:rPr>
          <w:noProof/>
        </w:rPr>
        <w:drawing>
          <wp:inline distT="0" distB="0" distL="0" distR="0">
            <wp:extent cx="2447925" cy="571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9D9" w:rsidRDefault="00531E1F" w:rsidP="00531E1F">
      <w:pPr>
        <w:spacing w:after="120"/>
        <w:ind w:right="-811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 xml:space="preserve">                                    </w:t>
      </w:r>
    </w:p>
    <w:p w:rsidR="00531E1F" w:rsidRDefault="00E009EE" w:rsidP="00E009EE">
      <w:pPr>
        <w:spacing w:after="120"/>
        <w:ind w:right="-811"/>
        <w:rPr>
          <w:rFonts w:ascii="Arial Narrow" w:hAnsi="Arial Narrow" w:cs="Arial"/>
          <w:b/>
          <w:color w:val="000000"/>
          <w:sz w:val="32"/>
          <w:szCs w:val="32"/>
        </w:rPr>
      </w:pPr>
      <w:r>
        <w:rPr>
          <w:rFonts w:ascii="Arial Narrow" w:hAnsi="Arial Narrow" w:cs="Arial"/>
          <w:b/>
          <w:color w:val="000000"/>
          <w:sz w:val="32"/>
          <w:szCs w:val="32"/>
        </w:rPr>
        <w:t xml:space="preserve">           </w:t>
      </w:r>
      <w:r w:rsidR="00531E1F" w:rsidRPr="00531E1F">
        <w:rPr>
          <w:rFonts w:ascii="Arial Narrow" w:hAnsi="Arial Narrow" w:cs="Arial"/>
          <w:b/>
          <w:color w:val="000000"/>
          <w:sz w:val="32"/>
          <w:szCs w:val="32"/>
        </w:rPr>
        <w:t>Application Submission Checklist</w:t>
      </w:r>
      <w:r>
        <w:rPr>
          <w:rFonts w:ascii="Arial Narrow" w:hAnsi="Arial Narrow" w:cs="Arial"/>
          <w:b/>
          <w:color w:val="000000"/>
          <w:sz w:val="32"/>
          <w:szCs w:val="32"/>
        </w:rPr>
        <w:t xml:space="preserve"> for RSIS MSc Programmes</w:t>
      </w:r>
    </w:p>
    <w:p w:rsidR="006059D9" w:rsidRPr="00FC7880" w:rsidRDefault="006059D9" w:rsidP="00FC7880">
      <w:pPr>
        <w:spacing w:after="120"/>
        <w:ind w:right="-811"/>
        <w:rPr>
          <w:rFonts w:ascii="Arial Narrow" w:hAnsi="Arial Narrow" w:cs="Arial"/>
          <w:b/>
          <w:color w:val="000000"/>
          <w:sz w:val="20"/>
          <w:szCs w:val="20"/>
        </w:rPr>
      </w:pPr>
    </w:p>
    <w:tbl>
      <w:tblPr>
        <w:tblW w:w="10488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093"/>
      </w:tblGrid>
      <w:tr w:rsidR="00531E1F" w:rsidRPr="006D45C3" w:rsidTr="00C66979">
        <w:tc>
          <w:tcPr>
            <w:tcW w:w="4395" w:type="dxa"/>
            <w:vAlign w:val="center"/>
          </w:tcPr>
          <w:p w:rsidR="00531E1F" w:rsidRPr="003857C1" w:rsidRDefault="00531E1F" w:rsidP="0071526B">
            <w:pPr>
              <w:spacing w:before="60" w:after="6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pplicant name</w:t>
            </w:r>
            <w:r w:rsidRPr="003857C1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093" w:type="dxa"/>
            <w:vAlign w:val="center"/>
          </w:tcPr>
          <w:p w:rsidR="00531E1F" w:rsidRPr="003857C1" w:rsidRDefault="00531E1F" w:rsidP="0071526B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FC7880" w:rsidRPr="006D45C3" w:rsidTr="00C66979">
        <w:trPr>
          <w:trHeight w:val="163"/>
        </w:trPr>
        <w:tc>
          <w:tcPr>
            <w:tcW w:w="4395" w:type="dxa"/>
            <w:vAlign w:val="center"/>
          </w:tcPr>
          <w:p w:rsidR="00FC7880" w:rsidRDefault="00FC7880" w:rsidP="0071526B">
            <w:pPr>
              <w:spacing w:before="60" w:after="6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tionality:</w:t>
            </w:r>
          </w:p>
        </w:tc>
        <w:tc>
          <w:tcPr>
            <w:tcW w:w="6093" w:type="dxa"/>
            <w:vAlign w:val="center"/>
          </w:tcPr>
          <w:p w:rsidR="00FC7880" w:rsidRPr="003857C1" w:rsidRDefault="00FC7880" w:rsidP="0071526B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531E1F" w:rsidRPr="006D45C3" w:rsidTr="00C66979">
        <w:trPr>
          <w:trHeight w:val="163"/>
        </w:trPr>
        <w:tc>
          <w:tcPr>
            <w:tcW w:w="4395" w:type="dxa"/>
            <w:vAlign w:val="center"/>
          </w:tcPr>
          <w:p w:rsidR="00531E1F" w:rsidRPr="003857C1" w:rsidRDefault="00FC7880" w:rsidP="0071526B">
            <w:pPr>
              <w:spacing w:before="60" w:after="6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nline a</w:t>
            </w:r>
            <w:r w:rsidR="00531E1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plication number</w:t>
            </w:r>
            <w:r w:rsidR="00531E1F" w:rsidRPr="000534D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093" w:type="dxa"/>
            <w:vAlign w:val="center"/>
          </w:tcPr>
          <w:p w:rsidR="00531E1F" w:rsidRPr="003857C1" w:rsidRDefault="00531E1F" w:rsidP="0071526B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531E1F" w:rsidRPr="006D45C3" w:rsidTr="00C66979">
        <w:tc>
          <w:tcPr>
            <w:tcW w:w="4395" w:type="dxa"/>
            <w:vAlign w:val="center"/>
          </w:tcPr>
          <w:p w:rsidR="00531E1F" w:rsidRPr="003857C1" w:rsidRDefault="00531E1F" w:rsidP="0071526B">
            <w:pPr>
              <w:spacing w:before="60" w:after="6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Sc Programme applied for</w:t>
            </w:r>
            <w:r w:rsidRPr="003857C1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093" w:type="dxa"/>
            <w:vAlign w:val="center"/>
          </w:tcPr>
          <w:p w:rsidR="00531E1F" w:rsidRPr="003857C1" w:rsidRDefault="00531E1F" w:rsidP="0071526B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531E1F" w:rsidRPr="006D45C3" w:rsidTr="00C66979">
        <w:tc>
          <w:tcPr>
            <w:tcW w:w="4395" w:type="dxa"/>
            <w:vAlign w:val="center"/>
          </w:tcPr>
          <w:p w:rsidR="00531E1F" w:rsidRPr="003857C1" w:rsidRDefault="00531E1F" w:rsidP="0071526B">
            <w:pPr>
              <w:spacing w:before="60" w:after="6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pplicant email address:</w:t>
            </w:r>
          </w:p>
        </w:tc>
        <w:tc>
          <w:tcPr>
            <w:tcW w:w="6093" w:type="dxa"/>
            <w:vAlign w:val="center"/>
          </w:tcPr>
          <w:p w:rsidR="00531E1F" w:rsidRPr="003857C1" w:rsidRDefault="00531E1F" w:rsidP="0071526B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059D9" w:rsidRPr="006D45C3" w:rsidTr="00C66979">
        <w:tc>
          <w:tcPr>
            <w:tcW w:w="4395" w:type="dxa"/>
            <w:vAlign w:val="center"/>
          </w:tcPr>
          <w:p w:rsidR="006059D9" w:rsidRDefault="006059D9" w:rsidP="0071526B">
            <w:pPr>
              <w:spacing w:before="60" w:after="6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Payment of application fee </w:t>
            </w:r>
            <w:r w:rsidR="00C6697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ill Reference Number:</w:t>
            </w:r>
          </w:p>
        </w:tc>
        <w:tc>
          <w:tcPr>
            <w:tcW w:w="6093" w:type="dxa"/>
            <w:vAlign w:val="center"/>
          </w:tcPr>
          <w:p w:rsidR="006059D9" w:rsidRPr="003857C1" w:rsidRDefault="006059D9" w:rsidP="0071526B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531E1F" w:rsidRPr="006D45C3" w:rsidTr="00C66979">
        <w:tc>
          <w:tcPr>
            <w:tcW w:w="4395" w:type="dxa"/>
            <w:vAlign w:val="center"/>
          </w:tcPr>
          <w:p w:rsidR="00531E1F" w:rsidRDefault="00531E1F" w:rsidP="0071526B">
            <w:pPr>
              <w:spacing w:before="60" w:after="6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6093" w:type="dxa"/>
            <w:vAlign w:val="center"/>
          </w:tcPr>
          <w:p w:rsidR="00531E1F" w:rsidRPr="003857C1" w:rsidRDefault="00531E1F" w:rsidP="0071526B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531E1F" w:rsidRDefault="00531E1F" w:rsidP="00531E1F">
      <w:pPr>
        <w:rPr>
          <w:b/>
        </w:rPr>
      </w:pPr>
    </w:p>
    <w:p w:rsidR="00856F59" w:rsidRPr="00533211" w:rsidRDefault="00856F59" w:rsidP="00856F59">
      <w:pPr>
        <w:ind w:left="-709"/>
        <w:rPr>
          <w:rFonts w:ascii="Arial Narrow" w:hAnsi="Arial Narrow"/>
          <w:b/>
          <w:sz w:val="20"/>
          <w:szCs w:val="20"/>
        </w:rPr>
      </w:pPr>
      <w:r w:rsidRPr="00533211">
        <w:rPr>
          <w:rFonts w:ascii="Arial Narrow" w:hAnsi="Arial Narrow"/>
          <w:b/>
          <w:sz w:val="20"/>
          <w:szCs w:val="20"/>
        </w:rPr>
        <w:t xml:space="preserve">Please submit all required documents in the </w:t>
      </w:r>
      <w:r w:rsidR="00533211">
        <w:rPr>
          <w:rFonts w:ascii="Arial Narrow" w:hAnsi="Arial Narrow"/>
          <w:b/>
          <w:sz w:val="20"/>
          <w:szCs w:val="20"/>
        </w:rPr>
        <w:t>order below.</w:t>
      </w:r>
    </w:p>
    <w:tbl>
      <w:tblPr>
        <w:tblW w:w="10490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5"/>
        <w:gridCol w:w="3118"/>
      </w:tblGrid>
      <w:tr w:rsidR="00531E1F" w:rsidRPr="006D45C3" w:rsidTr="00FC7880">
        <w:tc>
          <w:tcPr>
            <w:tcW w:w="567" w:type="dxa"/>
          </w:tcPr>
          <w:p w:rsidR="00531E1F" w:rsidRDefault="00531E1F" w:rsidP="0071526B">
            <w:pPr>
              <w:spacing w:before="60" w:after="6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6805" w:type="dxa"/>
            <w:vAlign w:val="center"/>
          </w:tcPr>
          <w:p w:rsidR="00531E1F" w:rsidRPr="003857C1" w:rsidRDefault="00531E1F" w:rsidP="00531E1F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ist of Supporting Documents</w:t>
            </w:r>
          </w:p>
        </w:tc>
        <w:tc>
          <w:tcPr>
            <w:tcW w:w="3118" w:type="dxa"/>
            <w:vAlign w:val="center"/>
          </w:tcPr>
          <w:p w:rsidR="00531E1F" w:rsidRPr="003857C1" w:rsidRDefault="00531E1F" w:rsidP="0071526B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ocument i</w:t>
            </w:r>
            <w:r w:rsidRPr="00531E1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cluded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in submission?</w:t>
            </w:r>
          </w:p>
        </w:tc>
      </w:tr>
      <w:tr w:rsidR="00531E1F" w:rsidRPr="006D45C3" w:rsidTr="00FC7880">
        <w:trPr>
          <w:trHeight w:val="163"/>
        </w:trPr>
        <w:tc>
          <w:tcPr>
            <w:tcW w:w="567" w:type="dxa"/>
          </w:tcPr>
          <w:p w:rsidR="00531E1F" w:rsidRPr="001C3907" w:rsidRDefault="001C3907" w:rsidP="001C3907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C3907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5" w:type="dxa"/>
            <w:vAlign w:val="center"/>
          </w:tcPr>
          <w:p w:rsidR="00531E1F" w:rsidRPr="001C3907" w:rsidRDefault="00531E1F" w:rsidP="0071526B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C3907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Application submission checklist</w:t>
            </w:r>
          </w:p>
        </w:tc>
        <w:tc>
          <w:tcPr>
            <w:tcW w:w="3118" w:type="dxa"/>
            <w:vAlign w:val="center"/>
          </w:tcPr>
          <w:p w:rsidR="00531E1F" w:rsidRPr="003857C1" w:rsidRDefault="00531E1F" w:rsidP="006059D9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Yes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o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</w:t>
            </w:r>
          </w:p>
        </w:tc>
      </w:tr>
      <w:tr w:rsidR="003F338A" w:rsidRPr="006D45C3" w:rsidTr="00FC7880">
        <w:tc>
          <w:tcPr>
            <w:tcW w:w="567" w:type="dxa"/>
          </w:tcPr>
          <w:p w:rsidR="003F338A" w:rsidRPr="001C3907" w:rsidRDefault="003F338A" w:rsidP="001C3907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05" w:type="dxa"/>
            <w:vAlign w:val="center"/>
          </w:tcPr>
          <w:p w:rsidR="003F338A" w:rsidRPr="001C3907" w:rsidRDefault="003F338A" w:rsidP="0071526B">
            <w:pPr>
              <w:spacing w:before="60" w:after="6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Resume</w:t>
            </w:r>
          </w:p>
        </w:tc>
        <w:tc>
          <w:tcPr>
            <w:tcW w:w="3118" w:type="dxa"/>
            <w:vAlign w:val="center"/>
          </w:tcPr>
          <w:p w:rsidR="003F338A" w:rsidRDefault="003F338A" w:rsidP="006059D9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Yes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o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</w:t>
            </w:r>
          </w:p>
        </w:tc>
      </w:tr>
      <w:tr w:rsidR="00531E1F" w:rsidRPr="006D45C3" w:rsidTr="00FC7880">
        <w:tc>
          <w:tcPr>
            <w:tcW w:w="567" w:type="dxa"/>
          </w:tcPr>
          <w:p w:rsidR="00531E1F" w:rsidRPr="001C3907" w:rsidRDefault="003F338A" w:rsidP="001C3907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  <w:r w:rsidR="001C3907" w:rsidRPr="001C3907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5" w:type="dxa"/>
            <w:vAlign w:val="center"/>
          </w:tcPr>
          <w:p w:rsidR="00531E1F" w:rsidRPr="001C3907" w:rsidRDefault="001C3907" w:rsidP="0071526B">
            <w:pPr>
              <w:spacing w:before="60" w:after="6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1C3907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Completed online application form</w:t>
            </w:r>
          </w:p>
        </w:tc>
        <w:tc>
          <w:tcPr>
            <w:tcW w:w="3118" w:type="dxa"/>
            <w:vAlign w:val="center"/>
          </w:tcPr>
          <w:p w:rsidR="00531E1F" w:rsidRPr="003857C1" w:rsidRDefault="006059D9" w:rsidP="006059D9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Yes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o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</w:t>
            </w:r>
          </w:p>
        </w:tc>
      </w:tr>
      <w:tr w:rsidR="00531E1F" w:rsidRPr="006D45C3" w:rsidTr="00FC7880">
        <w:tc>
          <w:tcPr>
            <w:tcW w:w="567" w:type="dxa"/>
          </w:tcPr>
          <w:p w:rsidR="00531E1F" w:rsidRPr="001C3907" w:rsidRDefault="003F338A" w:rsidP="001C3907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  <w:r w:rsidR="001C3907" w:rsidRPr="001C3907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5" w:type="dxa"/>
            <w:vAlign w:val="center"/>
          </w:tcPr>
          <w:p w:rsidR="00531E1F" w:rsidRPr="001C3907" w:rsidRDefault="001C3907" w:rsidP="0071526B">
            <w:pPr>
              <w:spacing w:before="60" w:after="6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1C3907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ne passport-sized photograph to be affixed on the top right corner of the application form</w:t>
            </w:r>
          </w:p>
        </w:tc>
        <w:tc>
          <w:tcPr>
            <w:tcW w:w="3118" w:type="dxa"/>
            <w:vAlign w:val="center"/>
          </w:tcPr>
          <w:p w:rsidR="00531E1F" w:rsidRPr="003857C1" w:rsidRDefault="006059D9" w:rsidP="006059D9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Yes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o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</w:t>
            </w:r>
          </w:p>
        </w:tc>
      </w:tr>
      <w:tr w:rsidR="008E3B03" w:rsidRPr="006D45C3" w:rsidTr="00FC7880">
        <w:tc>
          <w:tcPr>
            <w:tcW w:w="567" w:type="dxa"/>
          </w:tcPr>
          <w:p w:rsidR="008E3B03" w:rsidRPr="001C3907" w:rsidRDefault="008E3B03" w:rsidP="001C3907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  <w:r w:rsidRPr="001C3907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5" w:type="dxa"/>
            <w:vAlign w:val="center"/>
          </w:tcPr>
          <w:p w:rsidR="008E3B03" w:rsidRPr="001C3907" w:rsidRDefault="008E3B03" w:rsidP="00F618BE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opy of Academic Transcript(s) issued by your university (accompanied by official English translation of applicable)</w:t>
            </w:r>
          </w:p>
        </w:tc>
        <w:tc>
          <w:tcPr>
            <w:tcW w:w="3118" w:type="dxa"/>
            <w:vAlign w:val="center"/>
          </w:tcPr>
          <w:p w:rsidR="008E3B03" w:rsidRPr="003857C1" w:rsidRDefault="008E3B03" w:rsidP="00F618BE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Yes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o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</w:t>
            </w:r>
          </w:p>
        </w:tc>
      </w:tr>
      <w:tr w:rsidR="008E3B03" w:rsidRPr="006D45C3" w:rsidTr="00FC7880">
        <w:tc>
          <w:tcPr>
            <w:tcW w:w="567" w:type="dxa"/>
          </w:tcPr>
          <w:p w:rsidR="008E3B03" w:rsidRPr="001C3907" w:rsidRDefault="008E3B03" w:rsidP="001C3907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805" w:type="dxa"/>
            <w:vAlign w:val="center"/>
          </w:tcPr>
          <w:p w:rsidR="008E3B03" w:rsidRPr="001C3907" w:rsidRDefault="008E3B03" w:rsidP="005F5957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opy of undergraduate degree scroll(s) (accompanied by official English Translation if applicable)</w:t>
            </w:r>
          </w:p>
        </w:tc>
        <w:tc>
          <w:tcPr>
            <w:tcW w:w="3118" w:type="dxa"/>
            <w:vAlign w:val="center"/>
          </w:tcPr>
          <w:p w:rsidR="008E3B03" w:rsidRPr="003857C1" w:rsidRDefault="008E3B03" w:rsidP="005F5957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Yes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o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</w:t>
            </w:r>
          </w:p>
        </w:tc>
      </w:tr>
      <w:tr w:rsidR="008E3B03" w:rsidRPr="006D45C3" w:rsidTr="00FC7880">
        <w:tc>
          <w:tcPr>
            <w:tcW w:w="567" w:type="dxa"/>
          </w:tcPr>
          <w:p w:rsidR="008E3B03" w:rsidRPr="001C3907" w:rsidRDefault="008E3B03" w:rsidP="001C3907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805" w:type="dxa"/>
            <w:vAlign w:val="center"/>
          </w:tcPr>
          <w:p w:rsidR="008E3B03" w:rsidRPr="00D35BEF" w:rsidRDefault="008E3B03" w:rsidP="00514993">
            <w:pPr>
              <w:spacing w:before="60" w:after="60" w:line="240" w:lineRule="auto"/>
              <w:rPr>
                <w:rFonts w:ascii="Arial Narrow" w:eastAsiaTheme="minorHAnsi" w:hAnsi="Arial Narrow" w:cs="Arial"/>
                <w:color w:val="000000"/>
                <w:sz w:val="20"/>
                <w:szCs w:val="20"/>
              </w:rPr>
            </w:pPr>
            <w:r w:rsidRPr="00D35BEF">
              <w:rPr>
                <w:rFonts w:ascii="Arial Narrow" w:eastAsiaTheme="minorHAnsi" w:hAnsi="Arial Narrow" w:cs="Arial"/>
                <w:color w:val="000000"/>
                <w:sz w:val="20"/>
                <w:szCs w:val="20"/>
              </w:rPr>
              <w:t>Copy of TOEFL/IELTS result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compulsory for candidates who graduated from universities with non-English medium of instruction) if applicable</w:t>
            </w:r>
          </w:p>
        </w:tc>
        <w:tc>
          <w:tcPr>
            <w:tcW w:w="3118" w:type="dxa"/>
            <w:vAlign w:val="center"/>
          </w:tcPr>
          <w:p w:rsidR="008E3B03" w:rsidRPr="003857C1" w:rsidRDefault="008E3B03" w:rsidP="00514993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Yes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o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Not Applicable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E3B03" w:rsidRPr="006D45C3" w:rsidTr="00FC7880">
        <w:tc>
          <w:tcPr>
            <w:tcW w:w="567" w:type="dxa"/>
          </w:tcPr>
          <w:p w:rsidR="008E3B03" w:rsidRPr="001C3907" w:rsidRDefault="008E3B03" w:rsidP="001C3907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805" w:type="dxa"/>
            <w:vAlign w:val="center"/>
          </w:tcPr>
          <w:p w:rsidR="008E3B03" w:rsidRPr="001C3907" w:rsidRDefault="008E3B03" w:rsidP="00E250D3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35BEF">
              <w:rPr>
                <w:rFonts w:ascii="Arial Narrow" w:hAnsi="Arial Narrow" w:cs="Arial"/>
                <w:color w:val="000000"/>
                <w:sz w:val="20"/>
                <w:szCs w:val="20"/>
              </w:rPr>
              <w:t>Minimum two references</w:t>
            </w:r>
          </w:p>
        </w:tc>
        <w:tc>
          <w:tcPr>
            <w:tcW w:w="3118" w:type="dxa"/>
            <w:vAlign w:val="center"/>
          </w:tcPr>
          <w:p w:rsidR="008E3B03" w:rsidRPr="003857C1" w:rsidRDefault="008E3B03" w:rsidP="00E250D3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Yes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o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</w:t>
            </w:r>
          </w:p>
        </w:tc>
      </w:tr>
      <w:tr w:rsidR="008E3B03" w:rsidRPr="006D45C3" w:rsidTr="00FC7880">
        <w:tc>
          <w:tcPr>
            <w:tcW w:w="567" w:type="dxa"/>
          </w:tcPr>
          <w:p w:rsidR="008E3B03" w:rsidRPr="001C3907" w:rsidRDefault="008E3B03" w:rsidP="001C3907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805" w:type="dxa"/>
            <w:vAlign w:val="center"/>
          </w:tcPr>
          <w:p w:rsidR="008E3B03" w:rsidRPr="001C3907" w:rsidRDefault="008E3B03" w:rsidP="00D74056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35BEF">
              <w:rPr>
                <w:rFonts w:ascii="Arial Narrow" w:hAnsi="Arial Narrow" w:cs="Arial"/>
                <w:color w:val="000000"/>
                <w:sz w:val="20"/>
                <w:szCs w:val="20"/>
              </w:rPr>
              <w:t>Statement of Purpose</w:t>
            </w:r>
          </w:p>
        </w:tc>
        <w:tc>
          <w:tcPr>
            <w:tcW w:w="3118" w:type="dxa"/>
            <w:vAlign w:val="center"/>
          </w:tcPr>
          <w:p w:rsidR="008E3B03" w:rsidRPr="003857C1" w:rsidRDefault="008E3B03" w:rsidP="00D74056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Yes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o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</w:t>
            </w:r>
          </w:p>
        </w:tc>
      </w:tr>
      <w:tr w:rsidR="008E3B03" w:rsidRPr="006D45C3" w:rsidTr="00FC7880">
        <w:tc>
          <w:tcPr>
            <w:tcW w:w="567" w:type="dxa"/>
          </w:tcPr>
          <w:p w:rsidR="008E3B03" w:rsidRPr="001C3907" w:rsidRDefault="008E3B03" w:rsidP="001C3907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805" w:type="dxa"/>
            <w:vAlign w:val="center"/>
          </w:tcPr>
          <w:p w:rsidR="008E3B03" w:rsidRPr="001C3907" w:rsidRDefault="008E3B03" w:rsidP="00D7583C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35BEF">
              <w:rPr>
                <w:rFonts w:ascii="Arial Narrow" w:hAnsi="Arial Narrow" w:cs="Arial"/>
                <w:color w:val="000000"/>
                <w:sz w:val="20"/>
                <w:szCs w:val="20"/>
              </w:rPr>
              <w:t>Essay on an issue of national / international importance</w:t>
            </w:r>
          </w:p>
        </w:tc>
        <w:tc>
          <w:tcPr>
            <w:tcW w:w="3118" w:type="dxa"/>
            <w:vAlign w:val="center"/>
          </w:tcPr>
          <w:p w:rsidR="008E3B03" w:rsidRPr="003857C1" w:rsidRDefault="008E3B03" w:rsidP="00D7583C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Yes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o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</w:t>
            </w:r>
          </w:p>
        </w:tc>
      </w:tr>
      <w:tr w:rsidR="008E3B03" w:rsidRPr="006D45C3" w:rsidTr="00FC7880">
        <w:tc>
          <w:tcPr>
            <w:tcW w:w="567" w:type="dxa"/>
          </w:tcPr>
          <w:p w:rsidR="008E3B03" w:rsidRDefault="008E3B03" w:rsidP="001C3907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805" w:type="dxa"/>
            <w:vAlign w:val="center"/>
          </w:tcPr>
          <w:p w:rsidR="008E3B03" w:rsidRPr="001C3907" w:rsidRDefault="008E3B03" w:rsidP="0053143A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35BEF">
              <w:rPr>
                <w:rFonts w:ascii="Arial Narrow" w:hAnsi="Arial Narrow" w:cs="Arial"/>
                <w:color w:val="000000"/>
                <w:sz w:val="20"/>
                <w:szCs w:val="20"/>
              </w:rPr>
              <w:t>Completed scholarship application form</w:t>
            </w:r>
          </w:p>
        </w:tc>
        <w:tc>
          <w:tcPr>
            <w:tcW w:w="3118" w:type="dxa"/>
            <w:vAlign w:val="center"/>
          </w:tcPr>
          <w:p w:rsidR="008E3B03" w:rsidRPr="003857C1" w:rsidRDefault="008E3B03" w:rsidP="0053143A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Yes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o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</w:t>
            </w:r>
          </w:p>
        </w:tc>
      </w:tr>
      <w:tr w:rsidR="008E3B03" w:rsidRPr="006D45C3" w:rsidTr="00FC7880">
        <w:tc>
          <w:tcPr>
            <w:tcW w:w="567" w:type="dxa"/>
          </w:tcPr>
          <w:p w:rsidR="008E3B03" w:rsidRDefault="008E3B03" w:rsidP="001C3907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805" w:type="dxa"/>
            <w:vAlign w:val="center"/>
          </w:tcPr>
          <w:p w:rsidR="008E3B03" w:rsidRPr="001C3907" w:rsidRDefault="008E3B03" w:rsidP="0071526B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35BEF">
              <w:rPr>
                <w:rFonts w:ascii="Arial Narrow" w:hAnsi="Arial Narrow" w:cs="Arial"/>
                <w:color w:val="000000"/>
                <w:sz w:val="20"/>
                <w:szCs w:val="20"/>
              </w:rPr>
              <w:t>Professional qualification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D35BEF">
              <w:rPr>
                <w:rFonts w:ascii="Arial Narrow" w:hAnsi="Arial Narrow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D35BEF">
              <w:rPr>
                <w:rFonts w:ascii="Arial Narrow" w:hAnsi="Arial Narrow" w:cs="Arial"/>
                <w:color w:val="000000"/>
                <w:sz w:val="20"/>
                <w:szCs w:val="20"/>
              </w:rPr>
              <w:t>membership certificates if applicable</w:t>
            </w:r>
          </w:p>
        </w:tc>
        <w:tc>
          <w:tcPr>
            <w:tcW w:w="3118" w:type="dxa"/>
            <w:vAlign w:val="center"/>
          </w:tcPr>
          <w:p w:rsidR="008E3B03" w:rsidRPr="003857C1" w:rsidRDefault="008E3B03" w:rsidP="0071526B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Yes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o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Not Applicable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E3B03" w:rsidRPr="006D45C3" w:rsidTr="00FC7880">
        <w:tc>
          <w:tcPr>
            <w:tcW w:w="567" w:type="dxa"/>
          </w:tcPr>
          <w:p w:rsidR="008E3B03" w:rsidRDefault="008E3B03" w:rsidP="001C3907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805" w:type="dxa"/>
            <w:vAlign w:val="center"/>
          </w:tcPr>
          <w:p w:rsidR="008E3B03" w:rsidRPr="00D35BEF" w:rsidRDefault="008E3B03" w:rsidP="00ED3500">
            <w:pPr>
              <w:spacing w:before="60" w:after="6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D35BEF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Documentary proof of present and previous employment with designation, dates of appointment and resignation indicated, if applicable</w:t>
            </w:r>
          </w:p>
        </w:tc>
        <w:tc>
          <w:tcPr>
            <w:tcW w:w="3118" w:type="dxa"/>
            <w:vAlign w:val="center"/>
          </w:tcPr>
          <w:p w:rsidR="008E3B03" w:rsidRPr="003857C1" w:rsidRDefault="008E3B03" w:rsidP="00ED3500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Yes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o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Not Applicable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E3B03" w:rsidRPr="006D45C3" w:rsidTr="00FC7880">
        <w:tc>
          <w:tcPr>
            <w:tcW w:w="567" w:type="dxa"/>
          </w:tcPr>
          <w:p w:rsidR="008E3B03" w:rsidRDefault="008E3B03" w:rsidP="001C3907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805" w:type="dxa"/>
            <w:vAlign w:val="center"/>
          </w:tcPr>
          <w:p w:rsidR="008E3B03" w:rsidRPr="00D35BEF" w:rsidRDefault="008E3B03" w:rsidP="00584304">
            <w:pPr>
              <w:spacing w:before="60" w:after="6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D35BEF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Documentary proof of Immigration Pass (e.g. Employment Pass, Work Permit, Dependant Pass) issued by the Immigration &amp; Checkpoints Authority, if applicable</w:t>
            </w:r>
          </w:p>
        </w:tc>
        <w:tc>
          <w:tcPr>
            <w:tcW w:w="3118" w:type="dxa"/>
            <w:vAlign w:val="center"/>
          </w:tcPr>
          <w:p w:rsidR="008E3B03" w:rsidRPr="003857C1" w:rsidRDefault="008E3B03" w:rsidP="00584304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Yes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o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Not Applicable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E3B03" w:rsidRPr="006D45C3" w:rsidTr="00FC7880">
        <w:tc>
          <w:tcPr>
            <w:tcW w:w="567" w:type="dxa"/>
          </w:tcPr>
          <w:p w:rsidR="008E3B03" w:rsidRDefault="008E3B03" w:rsidP="001C3907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805" w:type="dxa"/>
            <w:vAlign w:val="center"/>
          </w:tcPr>
          <w:p w:rsidR="008E3B03" w:rsidRPr="00D35BEF" w:rsidRDefault="008E3B03" w:rsidP="00843D64">
            <w:pPr>
              <w:spacing w:before="60" w:after="60" w:line="240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D35BEF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Documentary proof of Singapore Permanent Resident status, if applicable</w:t>
            </w:r>
          </w:p>
        </w:tc>
        <w:tc>
          <w:tcPr>
            <w:tcW w:w="3118" w:type="dxa"/>
            <w:vAlign w:val="center"/>
          </w:tcPr>
          <w:p w:rsidR="008E3B03" w:rsidRPr="003857C1" w:rsidRDefault="008E3B03" w:rsidP="00843D64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Yes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o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Not Applicable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E3B03" w:rsidRPr="006D45C3" w:rsidTr="00FC7880">
        <w:tc>
          <w:tcPr>
            <w:tcW w:w="567" w:type="dxa"/>
          </w:tcPr>
          <w:p w:rsidR="008E3B03" w:rsidRDefault="008E3B03" w:rsidP="001C3907">
            <w:pPr>
              <w:spacing w:before="60" w:after="6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805" w:type="dxa"/>
            <w:vAlign w:val="center"/>
          </w:tcPr>
          <w:p w:rsidR="008E3B03" w:rsidRPr="001C3907" w:rsidRDefault="008E3B03" w:rsidP="0041725B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Copy of NRIC / Passport (</w:t>
            </w:r>
            <w:r w:rsidRPr="001C3907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age showing your nationality and personal details)</w:t>
            </w:r>
          </w:p>
        </w:tc>
        <w:tc>
          <w:tcPr>
            <w:tcW w:w="3118" w:type="dxa"/>
            <w:vAlign w:val="center"/>
          </w:tcPr>
          <w:p w:rsidR="008E3B03" w:rsidRPr="003857C1" w:rsidRDefault="008E3B03" w:rsidP="0041725B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Yes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o </w:t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514317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3857C1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</w:t>
            </w:r>
          </w:p>
        </w:tc>
      </w:tr>
    </w:tbl>
    <w:p w:rsidR="00531E1F" w:rsidRPr="00531E1F" w:rsidRDefault="00531E1F" w:rsidP="00531E1F">
      <w:pPr>
        <w:rPr>
          <w:b/>
        </w:rPr>
      </w:pPr>
    </w:p>
    <w:p w:rsidR="00E60D15" w:rsidRPr="00531E1F" w:rsidRDefault="00E60D15" w:rsidP="0083321C">
      <w:pPr>
        <w:rPr>
          <w:rFonts w:ascii="Arial Narrow" w:hAnsi="Arial Narrow"/>
          <w:color w:val="808080" w:themeColor="background1" w:themeShade="80"/>
        </w:rPr>
      </w:pPr>
    </w:p>
    <w:sectPr w:rsidR="00E60D15" w:rsidRPr="00531E1F" w:rsidSect="00306440">
      <w:pgSz w:w="11909" w:h="16834" w:code="9"/>
      <w:pgMar w:top="432" w:right="720" w:bottom="432" w:left="1440" w:header="547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0383"/>
    <w:multiLevelType w:val="multilevel"/>
    <w:tmpl w:val="C2E46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FC"/>
    <w:rsid w:val="00005BA3"/>
    <w:rsid w:val="000103AE"/>
    <w:rsid w:val="000112EA"/>
    <w:rsid w:val="000953FF"/>
    <w:rsid w:val="000E7714"/>
    <w:rsid w:val="00102BD7"/>
    <w:rsid w:val="001C3907"/>
    <w:rsid w:val="002147E4"/>
    <w:rsid w:val="00216325"/>
    <w:rsid w:val="0022587A"/>
    <w:rsid w:val="00244A86"/>
    <w:rsid w:val="00261A5F"/>
    <w:rsid w:val="002C7560"/>
    <w:rsid w:val="00306440"/>
    <w:rsid w:val="00362EAE"/>
    <w:rsid w:val="003F338A"/>
    <w:rsid w:val="00402E7D"/>
    <w:rsid w:val="00417762"/>
    <w:rsid w:val="0042318A"/>
    <w:rsid w:val="00435704"/>
    <w:rsid w:val="0049501E"/>
    <w:rsid w:val="004950AD"/>
    <w:rsid w:val="00514317"/>
    <w:rsid w:val="00531E1F"/>
    <w:rsid w:val="00533211"/>
    <w:rsid w:val="00573EAB"/>
    <w:rsid w:val="005F3DCF"/>
    <w:rsid w:val="006059D9"/>
    <w:rsid w:val="0065186A"/>
    <w:rsid w:val="0066069C"/>
    <w:rsid w:val="00690363"/>
    <w:rsid w:val="00710CB7"/>
    <w:rsid w:val="00734A8D"/>
    <w:rsid w:val="00741CA6"/>
    <w:rsid w:val="00750D5A"/>
    <w:rsid w:val="00786B2A"/>
    <w:rsid w:val="00822AAD"/>
    <w:rsid w:val="0083321C"/>
    <w:rsid w:val="00856F59"/>
    <w:rsid w:val="008B50BF"/>
    <w:rsid w:val="008D6769"/>
    <w:rsid w:val="008E3B03"/>
    <w:rsid w:val="008F7D02"/>
    <w:rsid w:val="00970B18"/>
    <w:rsid w:val="009758AD"/>
    <w:rsid w:val="009B3902"/>
    <w:rsid w:val="009F4D47"/>
    <w:rsid w:val="00A15088"/>
    <w:rsid w:val="00A445BF"/>
    <w:rsid w:val="00AF127A"/>
    <w:rsid w:val="00B0593C"/>
    <w:rsid w:val="00B20979"/>
    <w:rsid w:val="00B572B7"/>
    <w:rsid w:val="00BA739D"/>
    <w:rsid w:val="00BB7913"/>
    <w:rsid w:val="00C032FC"/>
    <w:rsid w:val="00C66979"/>
    <w:rsid w:val="00CB11D0"/>
    <w:rsid w:val="00CB5132"/>
    <w:rsid w:val="00CC2AC0"/>
    <w:rsid w:val="00D35BEF"/>
    <w:rsid w:val="00DC1C0D"/>
    <w:rsid w:val="00E009EE"/>
    <w:rsid w:val="00E27616"/>
    <w:rsid w:val="00E60D15"/>
    <w:rsid w:val="00E657CD"/>
    <w:rsid w:val="00E7283D"/>
    <w:rsid w:val="00FB69B1"/>
    <w:rsid w:val="00FC3DFE"/>
    <w:rsid w:val="00FC7880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FD13-512C-426A-A4AA-850A51CB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abdullah</dc:creator>
  <cp:lastModifiedBy>Roxane Romano Domingo</cp:lastModifiedBy>
  <cp:revision>2</cp:revision>
  <cp:lastPrinted>2013-09-27T05:48:00Z</cp:lastPrinted>
  <dcterms:created xsi:type="dcterms:W3CDTF">2016-04-21T01:50:00Z</dcterms:created>
  <dcterms:modified xsi:type="dcterms:W3CDTF">2016-04-21T01:50:00Z</dcterms:modified>
</cp:coreProperties>
</file>